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614CB5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102F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FC0"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="00102FC0"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102FC0"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26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Общий объем финансового обеспечения муни</w:t>
            </w:r>
            <w:r w:rsidR="00B365EC">
              <w:rPr>
                <w:sz w:val="28"/>
                <w:szCs w:val="28"/>
              </w:rPr>
              <w:t xml:space="preserve">ципальной программы на 2014-2024 годы составит – </w:t>
            </w:r>
            <w:r w:rsidR="00102FC0">
              <w:rPr>
                <w:sz w:val="28"/>
                <w:szCs w:val="28"/>
              </w:rPr>
              <w:t>333 015,613</w:t>
            </w:r>
            <w:r w:rsidRPr="002109A7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Отчет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4 год – 53 736,393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5 год – 5 680,359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16 год – 19 116,228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17 год – 22 204,574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8 год – 15 835,943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9 год – 16 863,858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20 год – 14 639,237 тыс. рублей.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Бюджетные ассигнования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21 год – 40 190,314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 xml:space="preserve">2022 год – </w:t>
            </w:r>
            <w:r w:rsidR="007C3FE0">
              <w:rPr>
                <w:sz w:val="28"/>
                <w:szCs w:val="28"/>
              </w:rPr>
              <w:t>48 449,569</w:t>
            </w:r>
            <w:r w:rsidRPr="002109A7">
              <w:rPr>
                <w:sz w:val="28"/>
                <w:szCs w:val="28"/>
              </w:rPr>
              <w:t xml:space="preserve"> тыс. рублей;</w:t>
            </w:r>
          </w:p>
          <w:p w:rsid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B365EC">
              <w:rPr>
                <w:sz w:val="28"/>
                <w:szCs w:val="28"/>
              </w:rPr>
              <w:t xml:space="preserve">23 год – </w:t>
            </w:r>
            <w:r w:rsidR="007C3FE0">
              <w:rPr>
                <w:sz w:val="28"/>
                <w:szCs w:val="28"/>
              </w:rPr>
              <w:t>48 149,569</w:t>
            </w:r>
            <w:r w:rsidR="00B365EC">
              <w:rPr>
                <w:sz w:val="28"/>
                <w:szCs w:val="28"/>
              </w:rPr>
              <w:t xml:space="preserve"> тыс. рублей;</w:t>
            </w:r>
          </w:p>
          <w:p w:rsidR="00B365EC" w:rsidRPr="002109A7" w:rsidRDefault="00B365EC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C3FE0">
              <w:rPr>
                <w:sz w:val="28"/>
                <w:szCs w:val="28"/>
              </w:rPr>
              <w:t>48 149,569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F07DF3" w:rsidRPr="002109A7" w:rsidRDefault="00224529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07DF3" w:rsidRPr="002109A7">
              <w:rPr>
                <w:sz w:val="28"/>
                <w:szCs w:val="28"/>
              </w:rPr>
              <w:t xml:space="preserve"> </w:t>
            </w:r>
            <w:r w:rsidR="00B365EC">
              <w:rPr>
                <w:sz w:val="28"/>
                <w:szCs w:val="28"/>
              </w:rPr>
              <w:t xml:space="preserve">том числе: районный бюджет – </w:t>
            </w:r>
            <w:r w:rsidR="007C3FE0">
              <w:rPr>
                <w:sz w:val="28"/>
                <w:szCs w:val="28"/>
              </w:rPr>
              <w:t>320 206,134</w:t>
            </w:r>
            <w:r w:rsidR="00F07DF3" w:rsidRPr="002109A7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Отчет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4 год – 53 025,293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5 год – 5 281,278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6 год – 13 414,818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17 год – 21 005,585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8 год – 15 336,943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19 год – 16 363,859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</w:t>
            </w:r>
            <w:r w:rsidR="00901BDC">
              <w:rPr>
                <w:sz w:val="28"/>
                <w:szCs w:val="28"/>
              </w:rPr>
              <w:t>20 год – 14 139,337 тыс. рублей.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Бюджетные ассигнования: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>2021 год – 36 890,314 тыс. рублей;</w:t>
            </w:r>
          </w:p>
          <w:p w:rsidR="00F07DF3" w:rsidRPr="002109A7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 xml:space="preserve">2022 год – </w:t>
            </w:r>
            <w:r w:rsidR="007C3FE0">
              <w:rPr>
                <w:sz w:val="28"/>
                <w:szCs w:val="28"/>
              </w:rPr>
              <w:t>48 449,569</w:t>
            </w:r>
            <w:r w:rsidRPr="002109A7">
              <w:rPr>
                <w:sz w:val="28"/>
                <w:szCs w:val="28"/>
              </w:rPr>
              <w:t xml:space="preserve"> тыс. рублей;</w:t>
            </w:r>
          </w:p>
          <w:p w:rsid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2109A7">
              <w:rPr>
                <w:sz w:val="28"/>
                <w:szCs w:val="28"/>
              </w:rPr>
              <w:t xml:space="preserve">2023 год – </w:t>
            </w:r>
            <w:r w:rsidR="007C3FE0">
              <w:rPr>
                <w:sz w:val="28"/>
                <w:szCs w:val="28"/>
              </w:rPr>
              <w:t>48 149,569</w:t>
            </w:r>
            <w:r w:rsidRPr="002109A7">
              <w:rPr>
                <w:sz w:val="28"/>
                <w:szCs w:val="28"/>
              </w:rPr>
              <w:t xml:space="preserve"> </w:t>
            </w:r>
            <w:r w:rsidR="00B365EC">
              <w:rPr>
                <w:sz w:val="28"/>
                <w:szCs w:val="28"/>
              </w:rPr>
              <w:t>тыс. рублей;</w:t>
            </w:r>
          </w:p>
          <w:p w:rsidR="00B365EC" w:rsidRPr="00F07DF3" w:rsidRDefault="00B365EC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C3FE0">
              <w:rPr>
                <w:sz w:val="28"/>
                <w:szCs w:val="28"/>
              </w:rPr>
              <w:t>48 149,569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F07DF3" w:rsidRPr="00F07DF3" w:rsidRDefault="00224529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7DF3" w:rsidRPr="00F07DF3">
              <w:rPr>
                <w:sz w:val="28"/>
                <w:szCs w:val="28"/>
              </w:rPr>
              <w:t xml:space="preserve">раевой бюджет – </w:t>
            </w:r>
            <w:r w:rsidR="007C3FE0">
              <w:rPr>
                <w:sz w:val="28"/>
                <w:szCs w:val="28"/>
              </w:rPr>
              <w:t>10 846,149</w:t>
            </w:r>
            <w:r w:rsidR="00F07DF3" w:rsidRPr="00F07DF3">
              <w:rPr>
                <w:sz w:val="28"/>
                <w:szCs w:val="28"/>
              </w:rPr>
              <w:t xml:space="preserve"> тыс. руб., из них по годам:</w:t>
            </w:r>
          </w:p>
          <w:p w:rsidR="00F07DF3" w:rsidRP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Отчет:</w:t>
            </w:r>
          </w:p>
          <w:p w:rsidR="00F07DF3" w:rsidRPr="00F07DF3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14 год – 711,100 тыс. рублей;</w:t>
            </w:r>
          </w:p>
          <w:p w:rsidR="00F07DF3" w:rsidRPr="00F07DF3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15 год – 399,081 тыс. рублей;</w:t>
            </w:r>
          </w:p>
          <w:p w:rsidR="00F07DF3" w:rsidRPr="00F07DF3" w:rsidRDefault="00F07DF3" w:rsidP="00F07DF3">
            <w:pPr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16 год – 5 701,410 тыс. рублей;</w:t>
            </w:r>
          </w:p>
          <w:p w:rsidR="00F07DF3" w:rsidRPr="00F07DF3" w:rsidRDefault="00F07DF3" w:rsidP="00F07DF3">
            <w:pPr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17 год – 1 198,989 тыс. рублей;</w:t>
            </w:r>
          </w:p>
          <w:p w:rsidR="00F07DF3" w:rsidRPr="00F07DF3" w:rsidRDefault="00F07DF3" w:rsidP="00F07DF3">
            <w:pPr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18 год – 499,000 тыс. рублей;</w:t>
            </w:r>
          </w:p>
          <w:p w:rsidR="00F07DF3" w:rsidRPr="00F07DF3" w:rsidRDefault="00F07DF3" w:rsidP="00F07DF3">
            <w:pPr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19 год – 500,000 тыс. рублей;</w:t>
            </w:r>
          </w:p>
          <w:p w:rsidR="00F07DF3" w:rsidRPr="00F07DF3" w:rsidRDefault="00901BDC" w:rsidP="00901BDC">
            <w:pPr>
              <w:numPr>
                <w:ilvl w:val="0"/>
                <w:numId w:val="11"/>
              </w:numPr>
              <w:suppressAutoHyphens w:val="0"/>
              <w:ind w:righ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499,900 тыс. рублей.</w:t>
            </w:r>
          </w:p>
          <w:p w:rsidR="00F07DF3" w:rsidRP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Бюджетные ассигнования:</w:t>
            </w:r>
          </w:p>
          <w:p w:rsidR="00F07DF3" w:rsidRP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 xml:space="preserve">2021 год – </w:t>
            </w:r>
            <w:r w:rsidR="007C3FE0">
              <w:rPr>
                <w:sz w:val="28"/>
                <w:szCs w:val="28"/>
              </w:rPr>
              <w:t>1 336,669</w:t>
            </w:r>
            <w:r w:rsidRPr="00F07DF3">
              <w:rPr>
                <w:sz w:val="28"/>
                <w:szCs w:val="28"/>
              </w:rPr>
              <w:t xml:space="preserve"> тыс. рублей;</w:t>
            </w:r>
          </w:p>
          <w:p w:rsidR="00F07DF3" w:rsidRPr="00F07DF3" w:rsidRDefault="00F07DF3" w:rsidP="00F07DF3">
            <w:pPr>
              <w:ind w:left="34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2022 год – 0,000 тыс. рублей;</w:t>
            </w:r>
          </w:p>
          <w:p w:rsidR="00BC1EC2" w:rsidRDefault="00B365EC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 тыс. рублей;</w:t>
            </w:r>
          </w:p>
          <w:p w:rsidR="00B365EC" w:rsidRPr="00F07DF3" w:rsidRDefault="00B365EC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00 тыс. рублей. </w:t>
            </w:r>
          </w:p>
          <w:p w:rsidR="007C3FE0" w:rsidRPr="00F07DF3" w:rsidRDefault="007C3FE0" w:rsidP="007C3FE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F07DF3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1 963,331</w:t>
            </w:r>
            <w:r w:rsidRPr="00F07DF3">
              <w:rPr>
                <w:sz w:val="28"/>
                <w:szCs w:val="28"/>
              </w:rPr>
              <w:t xml:space="preserve"> тыс. руб., из них по годам:</w:t>
            </w:r>
          </w:p>
          <w:p w:rsidR="007C3FE0" w:rsidRDefault="007C3FE0" w:rsidP="007C3FE0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F07DF3">
              <w:rPr>
                <w:sz w:val="28"/>
                <w:szCs w:val="28"/>
              </w:rPr>
              <w:t>Бюджетные ассигнования</w:t>
            </w:r>
            <w:r>
              <w:rPr>
                <w:sz w:val="28"/>
                <w:szCs w:val="28"/>
              </w:rPr>
              <w:t>:</w:t>
            </w:r>
            <w:r w:rsidRPr="00F07DF3">
              <w:rPr>
                <w:sz w:val="28"/>
                <w:szCs w:val="28"/>
              </w:rPr>
              <w:t xml:space="preserve"> </w:t>
            </w:r>
          </w:p>
          <w:p w:rsidR="00F07DF3" w:rsidRPr="00F07DF3" w:rsidRDefault="007C3FE0" w:rsidP="007C3FE0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07DF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963,331</w:t>
            </w:r>
            <w:r w:rsidRPr="00F07DF3">
              <w:rPr>
                <w:sz w:val="28"/>
                <w:szCs w:val="28"/>
              </w:rPr>
              <w:t xml:space="preserve"> тыс. рублей;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07DF3" w:rsidRDefault="00F07DF3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993"/>
        <w:gridCol w:w="1134"/>
        <w:gridCol w:w="1134"/>
        <w:gridCol w:w="1134"/>
        <w:gridCol w:w="1134"/>
        <w:gridCol w:w="708"/>
      </w:tblGrid>
      <w:tr w:rsidR="006A36AF" w:rsidRPr="00010CED" w:rsidTr="000F6AFA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A36AF" w:rsidRPr="00010CED" w:rsidTr="000F6AFA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92267" w:rsidRPr="00010CED" w:rsidTr="000F6AFA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7C07" w:rsidRPr="00010CED" w:rsidTr="000F6AFA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A36AF" w:rsidRPr="00010CED" w:rsidTr="000F6AFA">
        <w:trPr>
          <w:trHeight w:val="3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06" w:rsidRDefault="008E3906" w:rsidP="008E39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1.</w:t>
            </w:r>
          </w:p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</w:p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</w:p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</w:p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</w:p>
          <w:p w:rsidR="008E3906" w:rsidRDefault="008E3906" w:rsidP="008E3906">
            <w:pPr>
              <w:rPr>
                <w:sz w:val="20"/>
                <w:szCs w:val="20"/>
                <w:lang w:eastAsia="ru-RU"/>
              </w:rPr>
            </w:pPr>
          </w:p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F07DF3" w:rsidRDefault="008E3906" w:rsidP="00901BD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дение районных спортивных мероприятий (Первенство по серному многоборью, </w:t>
            </w:r>
            <w:r w:rsidR="00F97DD9" w:rsidRPr="00F07DF3">
              <w:rPr>
                <w:bCs/>
                <w:color w:val="000000"/>
                <w:sz w:val="20"/>
                <w:szCs w:val="20"/>
              </w:rPr>
              <w:t xml:space="preserve">турнир по мини футболу </w:t>
            </w:r>
            <w:r w:rsidR="00EE2C6E" w:rsidRPr="00F07DF3">
              <w:rPr>
                <w:bCs/>
                <w:color w:val="000000"/>
                <w:sz w:val="20"/>
                <w:szCs w:val="20"/>
              </w:rPr>
              <w:t xml:space="preserve">посвященный памяти </w:t>
            </w:r>
            <w:r w:rsidR="000307CA" w:rsidRPr="00F07DF3">
              <w:rPr>
                <w:bCs/>
                <w:color w:val="000000"/>
                <w:sz w:val="20"/>
                <w:szCs w:val="20"/>
              </w:rPr>
              <w:t xml:space="preserve">ветерана спорта </w:t>
            </w:r>
            <w:r w:rsidR="00356D15" w:rsidRPr="00F07DF3">
              <w:rPr>
                <w:sz w:val="20"/>
                <w:szCs w:val="20"/>
              </w:rPr>
              <w:t>Е</w:t>
            </w:r>
            <w:r w:rsidR="000307CA" w:rsidRPr="00F07DF3">
              <w:rPr>
                <w:sz w:val="20"/>
                <w:szCs w:val="20"/>
              </w:rPr>
              <w:t>дишера Тодуа</w:t>
            </w:r>
            <w:r w:rsidR="00FF3FC9" w:rsidRPr="00F07DF3">
              <w:rPr>
                <w:sz w:val="20"/>
                <w:szCs w:val="20"/>
              </w:rPr>
              <w:t xml:space="preserve">, </w:t>
            </w:r>
            <w:r w:rsidR="00FF3FC9" w:rsidRPr="00F07DF3">
              <w:rPr>
                <w:bCs/>
                <w:color w:val="000000"/>
                <w:sz w:val="20"/>
                <w:szCs w:val="20"/>
              </w:rPr>
              <w:t xml:space="preserve">турнир по пауэрлифтингу </w:t>
            </w:r>
            <w:r w:rsidR="006C2699" w:rsidRPr="00F07DF3">
              <w:rPr>
                <w:bCs/>
                <w:color w:val="000000"/>
                <w:sz w:val="20"/>
                <w:szCs w:val="20"/>
              </w:rPr>
              <w:t>и др.</w:t>
            </w:r>
            <w:r w:rsidR="003351FB" w:rsidRPr="00F07DF3">
              <w:rPr>
                <w:bCs/>
                <w:color w:val="000000"/>
                <w:sz w:val="20"/>
                <w:szCs w:val="20"/>
              </w:rPr>
              <w:t>)</w:t>
            </w:r>
            <w:r w:rsidR="00270284" w:rsidRPr="00F07DF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8E39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8E3906" w:rsidP="008E39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65EC">
              <w:rPr>
                <w:color w:val="000000"/>
                <w:sz w:val="20"/>
                <w:szCs w:val="20"/>
                <w:lang w:eastAsia="ru-RU"/>
              </w:rPr>
              <w:t>2 270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010CE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 xml:space="preserve"> 270 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9D3F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 xml:space="preserve"> 270 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B365EC" w:rsidP="00A628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67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622A15" w:rsidP="00010C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</w:t>
            </w:r>
            <w:r w:rsidR="00010CED" w:rsidRPr="00F07DF3">
              <w:rPr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C68CF" w:rsidRPr="00010CED" w:rsidTr="000F6AF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F07DF3" w:rsidRDefault="005C68CF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Проведение физкультурно-массовых мероприятий в поселениях Туруханского района</w:t>
            </w:r>
            <w:r w:rsidR="008E390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>(всероссийская массовая лыжная гонка «Лыжня России», массовый оздоровительный забег в честь Дня Победы, спортивные соревнования посвящённые «Дню физкультурника», всероссийский день бега «Кросс наций», турнир по волейболу памяти Е.Н. Баранова</w:t>
            </w:r>
            <w:r w:rsidR="008E3906">
              <w:rPr>
                <w:bCs/>
                <w:color w:val="000000"/>
                <w:sz w:val="20"/>
                <w:szCs w:val="20"/>
              </w:rPr>
              <w:t xml:space="preserve"> и др. </w:t>
            </w:r>
          </w:p>
          <w:p w:rsidR="005C68CF" w:rsidRPr="00F07DF3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:rsidR="005C68CF" w:rsidRPr="00F07DF3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8E3906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CC1BC7" w:rsidRPr="00F07DF3">
              <w:rPr>
                <w:color w:val="000000"/>
                <w:sz w:val="20"/>
                <w:szCs w:val="20"/>
                <w:lang w:eastAsia="ru-RU"/>
              </w:rPr>
              <w:t>62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 xml:space="preserve">762 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 xml:space="preserve">762 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86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010CED" w:rsidTr="000F6AFA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143AD0" w:rsidRPr="00F07DF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AC1F9F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962 360</w:t>
            </w: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 962 360</w:t>
            </w:r>
          </w:p>
          <w:p w:rsidR="00143AD0" w:rsidRPr="00F07DF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 962 360</w:t>
            </w:r>
          </w:p>
          <w:p w:rsidR="00143AD0" w:rsidRPr="00F07DF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F07DF3" w:rsidRDefault="00143AD0" w:rsidP="00082F9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AC1F9F" w:rsidP="00901BD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87 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7C4B" w:rsidRPr="00010CED" w:rsidTr="000F6AFA">
        <w:trPr>
          <w:trHeight w:val="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7C7D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7C7D8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7C4B" w:rsidRPr="00010CED" w:rsidTr="000F6AFA">
        <w:trPr>
          <w:trHeight w:val="23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F07DF3" w:rsidRDefault="00307C4B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F07DF3" w:rsidRDefault="00307C4B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  <w:p w:rsidR="00307C4B" w:rsidRPr="00F07DF3" w:rsidRDefault="00307C4B" w:rsidP="005C68CF">
            <w:pPr>
              <w:widowControl w:val="0"/>
              <w:spacing w:line="100" w:lineRule="atLeas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F07DF3" w:rsidRDefault="007C7D81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734A25" w:rsidRPr="00F07DF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07C4B" w:rsidRPr="00F07DF3" w:rsidRDefault="003070BF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="00AC1F9F">
              <w:rPr>
                <w:sz w:val="20"/>
                <w:szCs w:val="20"/>
                <w:lang w:eastAsia="ru-RU"/>
              </w:rPr>
              <w:t>450 6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0BF" w:rsidRDefault="007C7D81" w:rsidP="003070BF">
            <w:pPr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 xml:space="preserve"> </w:t>
            </w:r>
          </w:p>
          <w:p w:rsidR="003070BF" w:rsidRDefault="003070BF" w:rsidP="003070B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0BF" w:rsidP="003070B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307C4B" w:rsidRPr="00F07DF3">
              <w:rPr>
                <w:sz w:val="20"/>
                <w:szCs w:val="20"/>
                <w:lang w:eastAsia="ru-RU"/>
              </w:rPr>
              <w:t>50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07C4B" w:rsidRPr="00F07DF3" w:rsidRDefault="00307C4B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450</w:t>
            </w:r>
            <w:r w:rsidR="00734A25" w:rsidRPr="00F07DF3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F07DF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F07DF3" w:rsidRDefault="00AC1F9F" w:rsidP="005C68C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351 9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307C4B" w:rsidRPr="00F07DF3" w:rsidRDefault="00307C4B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43AD0" w:rsidRPr="00010CED" w:rsidTr="000F6AFA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7C7D81"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F07DF3" w:rsidRDefault="007C7D81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43AD0" w:rsidRPr="00010CED" w:rsidTr="000F6AFA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0F6A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80005C" w:rsidP="005C68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34A25" w:rsidRPr="00F07DF3" w:rsidRDefault="00734A25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80005C" w:rsidP="005C68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 51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0BF7" w:rsidRPr="00010CED" w:rsidTr="000F6AFA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Pr="00F07DF3" w:rsidRDefault="00960BF7" w:rsidP="005C68C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Default="000F6AFA" w:rsidP="005C68CF">
            <w:pPr>
              <w:widowControl w:val="0"/>
              <w:spacing w:line="100" w:lineRule="atLeas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F6AFA">
              <w:rPr>
                <w:bCs/>
                <w:color w:val="000000"/>
                <w:sz w:val="20"/>
                <w:szCs w:val="20"/>
                <w:lang w:eastAsia="ru-RU"/>
              </w:rPr>
              <w:t>Подготовка проектно- сметной документации на капитальный ремонт спортивного зала в п. Бор Туруханского района в рамках подпрограммы «Развитие массовой физической культуры и спорта», муниципальной программы «Развитие массовой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Pr="00F07DF3" w:rsidRDefault="000F6AFA" w:rsidP="005C68CF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F6AFA">
              <w:rPr>
                <w:bCs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Pr="00F07DF3" w:rsidRDefault="000F6AFA" w:rsidP="000F6AF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Default="000F6AFA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960BF7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0F6AFA" w:rsidRDefault="000F6AFA" w:rsidP="000F6AFA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960BF7" w:rsidRDefault="000F6AFA" w:rsidP="000F6AF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Default="000F6AFA" w:rsidP="005C68C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F7" w:rsidRPr="00F07DF3" w:rsidRDefault="000F6AFA" w:rsidP="005C68CF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C1F9F" w:rsidRPr="00010CED" w:rsidTr="000F6AFA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AC1F9F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AC1F9F" w:rsidP="005C68CF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AC1F9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AC1F9F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80005C" w:rsidP="000F6A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 449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F9F" w:rsidRPr="00F07DF3" w:rsidRDefault="0080005C" w:rsidP="000F6AF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F9F" w:rsidRPr="00F07DF3" w:rsidRDefault="0080005C" w:rsidP="000F6AF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80005C" w:rsidP="000F6AF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>144 448,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F9F" w:rsidRPr="00F07DF3" w:rsidRDefault="00AC1F9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>
        <w:rPr>
          <w:sz w:val="28"/>
          <w:szCs w:val="28"/>
        </w:rPr>
        <w:t xml:space="preserve">     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622A15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2054D1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5" w:rsidRDefault="00E56955" w:rsidP="00A504A2">
    <w:pPr>
      <w:pStyle w:val="ab"/>
    </w:pPr>
  </w:p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 w15:restartNumberingAfterBreak="0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F03A4"/>
    <w:rsid w:val="000F1366"/>
    <w:rsid w:val="000F6AFA"/>
    <w:rsid w:val="000F7AE8"/>
    <w:rsid w:val="001002C7"/>
    <w:rsid w:val="00102FC0"/>
    <w:rsid w:val="001061D7"/>
    <w:rsid w:val="001151E6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054D1"/>
    <w:rsid w:val="002109A7"/>
    <w:rsid w:val="00214738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15CA"/>
    <w:rsid w:val="002C1541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62E2"/>
    <w:rsid w:val="00426A78"/>
    <w:rsid w:val="0043304E"/>
    <w:rsid w:val="00434261"/>
    <w:rsid w:val="0044006C"/>
    <w:rsid w:val="004451A9"/>
    <w:rsid w:val="00445924"/>
    <w:rsid w:val="004469B1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204AE"/>
    <w:rsid w:val="00820510"/>
    <w:rsid w:val="00821194"/>
    <w:rsid w:val="0082283F"/>
    <w:rsid w:val="00823C85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0191D"/>
    <w:rsid w:val="00E12AC8"/>
    <w:rsid w:val="00E243FE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CC21-944C-46F7-B635-2C58DCA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 Windows</cp:lastModifiedBy>
  <cp:revision>278</cp:revision>
  <cp:lastPrinted>2021-11-15T14:36:00Z</cp:lastPrinted>
  <dcterms:created xsi:type="dcterms:W3CDTF">2016-12-08T04:39:00Z</dcterms:created>
  <dcterms:modified xsi:type="dcterms:W3CDTF">2021-11-15T14:40:00Z</dcterms:modified>
</cp:coreProperties>
</file>